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3DBF" w:rsidRDefault="00366D5C" w:rsidP="00180207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eastAsia="es-ES_trad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-84455</wp:posOffset>
            </wp:positionV>
            <wp:extent cx="1999615" cy="1327785"/>
            <wp:effectExtent l="19050" t="0" r="635" b="0"/>
            <wp:wrapThrough wrapText="bothSides">
              <wp:wrapPolygon edited="0">
                <wp:start x="-206" y="0"/>
                <wp:lineTo x="-206" y="21383"/>
                <wp:lineTo x="21607" y="21383"/>
                <wp:lineTo x="21607" y="0"/>
                <wp:lineTo x="-206" y="0"/>
              </wp:wrapPolygon>
            </wp:wrapThrough>
            <wp:docPr id="9" name="Imagen 9" descr="Resultado de imagen de puede un ciego guiar a otro c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puede un ciego guiar a otro ciego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9A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eastAsia="es-ES_trad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-165735</wp:posOffset>
            </wp:positionV>
            <wp:extent cx="1722120" cy="1605915"/>
            <wp:effectExtent l="19050" t="19050" r="11430" b="13335"/>
            <wp:wrapThrough wrapText="bothSides">
              <wp:wrapPolygon edited="0">
                <wp:start x="-239" y="-256"/>
                <wp:lineTo x="-239" y="21779"/>
                <wp:lineTo x="21743" y="21779"/>
                <wp:lineTo x="21743" y="-256"/>
                <wp:lineTo x="-239" y="-256"/>
              </wp:wrapPolygon>
            </wp:wrapThrough>
            <wp:docPr id="1" name="Imagen 4" descr="dibu 27 junio 2022 color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 27 junio 2022 color 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05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9A3DBF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A3DBF" w:rsidRDefault="001E5741" w:rsidP="00180207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7</w:t>
      </w:r>
      <w:r w:rsidR="00FE370F">
        <w:rPr>
          <w:rFonts w:ascii="Calibri" w:hAnsi="Calibri"/>
          <w:color w:val="1F497D" w:themeColor="text2"/>
          <w:sz w:val="36"/>
          <w:szCs w:val="36"/>
        </w:rPr>
        <w:t xml:space="preserve"> </w:t>
      </w:r>
      <w:r w:rsidR="009A3DBF">
        <w:rPr>
          <w:rFonts w:ascii="Calibri" w:hAnsi="Calibri"/>
          <w:color w:val="1F497D" w:themeColor="text2"/>
          <w:sz w:val="36"/>
          <w:szCs w:val="36"/>
        </w:rPr>
        <w:t xml:space="preserve">de </w:t>
      </w:r>
      <w:r>
        <w:rPr>
          <w:rFonts w:ascii="Calibri" w:hAnsi="Calibri"/>
          <w:color w:val="1F497D" w:themeColor="text2"/>
          <w:sz w:val="36"/>
          <w:szCs w:val="36"/>
        </w:rPr>
        <w:t>febrero</w:t>
      </w:r>
      <w:r w:rsidR="009A3DBF">
        <w:rPr>
          <w:rFonts w:ascii="Calibri" w:hAnsi="Calibri"/>
          <w:color w:val="1F497D" w:themeColor="text2"/>
          <w:sz w:val="36"/>
          <w:szCs w:val="36"/>
        </w:rPr>
        <w:t xml:space="preserve"> del 20</w:t>
      </w:r>
      <w:r>
        <w:rPr>
          <w:rFonts w:ascii="Calibri" w:hAnsi="Calibri"/>
          <w:color w:val="1F497D" w:themeColor="text2"/>
          <w:sz w:val="36"/>
          <w:szCs w:val="36"/>
        </w:rPr>
        <w:t>22</w:t>
      </w:r>
    </w:p>
    <w:p w:rsidR="009A3DBF" w:rsidRPr="001E5741" w:rsidRDefault="000B3388" w:rsidP="00180207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</w:rPr>
      </w:pPr>
      <w:r w:rsidRPr="001E5741">
        <w:rPr>
          <w:rFonts w:asciiTheme="minorHAnsi" w:hAnsiTheme="minorHAnsi"/>
          <w:color w:val="1F497D" w:themeColor="text2"/>
          <w:sz w:val="36"/>
          <w:szCs w:val="36"/>
        </w:rPr>
        <w:t>T. Ordinario</w:t>
      </w:r>
      <w:r w:rsidR="00637F40" w:rsidRPr="001E5741">
        <w:rPr>
          <w:rFonts w:asciiTheme="minorHAnsi" w:hAnsiTheme="minorHAnsi"/>
          <w:color w:val="1F497D" w:themeColor="text2"/>
          <w:sz w:val="36"/>
          <w:szCs w:val="36"/>
        </w:rPr>
        <w:t>-</w:t>
      </w:r>
      <w:r w:rsidR="002B7A5F" w:rsidRPr="001E5741">
        <w:rPr>
          <w:rFonts w:asciiTheme="minorHAnsi" w:hAnsiTheme="minorHAnsi"/>
          <w:color w:val="1F497D" w:themeColor="text2"/>
          <w:sz w:val="36"/>
          <w:szCs w:val="36"/>
        </w:rPr>
        <w:t>8</w:t>
      </w:r>
      <w:r w:rsidRPr="001E5741">
        <w:rPr>
          <w:rFonts w:asciiTheme="minorHAnsi" w:hAnsiTheme="minorHAnsi"/>
          <w:color w:val="1F497D" w:themeColor="text2"/>
          <w:sz w:val="36"/>
          <w:szCs w:val="36"/>
        </w:rPr>
        <w:t xml:space="preserve">º </w:t>
      </w:r>
      <w:r w:rsidR="009A3DBF" w:rsidRPr="001E5741">
        <w:rPr>
          <w:rFonts w:asciiTheme="minorHAnsi" w:hAnsiTheme="minorHAnsi"/>
          <w:color w:val="1F497D" w:themeColor="text2"/>
          <w:sz w:val="36"/>
          <w:szCs w:val="36"/>
        </w:rPr>
        <w:t>C</w:t>
      </w:r>
    </w:p>
    <w:p w:rsidR="00180207" w:rsidRDefault="00A961BD" w:rsidP="00324619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6745B">
        <w:rPr>
          <w:rFonts w:asciiTheme="minorHAnsi" w:hAnsiTheme="minorHAnsi"/>
          <w:b/>
          <w:color w:val="1F497D" w:themeColor="text2"/>
          <w:sz w:val="28"/>
          <w:szCs w:val="28"/>
        </w:rPr>
        <w:t xml:space="preserve">S. </w:t>
      </w:r>
      <w:r w:rsidRPr="0056745B">
        <w:rPr>
          <w:rFonts w:asciiTheme="minorHAnsi" w:hAnsiTheme="minorHAnsi"/>
          <w:b/>
          <w:bCs/>
          <w:color w:val="1F497D" w:themeColor="text2"/>
          <w:sz w:val="28"/>
          <w:szCs w:val="28"/>
        </w:rPr>
        <w:t>L</w:t>
      </w:r>
      <w:r w:rsidR="001E5741" w:rsidRPr="0056745B">
        <w:rPr>
          <w:rFonts w:asciiTheme="minorHAnsi" w:hAnsiTheme="minorHAnsi"/>
          <w:b/>
          <w:bCs/>
          <w:color w:val="1F497D" w:themeColor="text2"/>
          <w:sz w:val="28"/>
          <w:szCs w:val="28"/>
        </w:rPr>
        <w:t>ucas</w:t>
      </w:r>
      <w:r w:rsidRPr="0056745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2B7A5F" w:rsidRPr="002B7A5F">
        <w:rPr>
          <w:rFonts w:asciiTheme="minorHAnsi" w:hAnsiTheme="minorHAnsi"/>
          <w:b/>
          <w:bCs/>
          <w:color w:val="1F497D" w:themeColor="text2"/>
          <w:sz w:val="28"/>
          <w:szCs w:val="28"/>
        </w:rPr>
        <w:t>6, 39-45: “De lo que rebosa el corazón habla la boca”.</w:t>
      </w:r>
    </w:p>
    <w:p w:rsidR="002B7A5F" w:rsidRDefault="008412D1" w:rsidP="00366D5C">
      <w:pPr>
        <w:tabs>
          <w:tab w:val="left" w:pos="10490"/>
        </w:tabs>
        <w:autoSpaceDE w:val="0"/>
        <w:autoSpaceDN w:val="0"/>
        <w:adjustRightInd w:val="0"/>
        <w:ind w:left="3969" w:right="3117"/>
        <w:jc w:val="center"/>
        <w:rPr>
          <w:rFonts w:asciiTheme="minorHAnsi" w:hAnsiTheme="minorHAnsi"/>
          <w:b/>
          <w:color w:val="1F497D"/>
          <w:sz w:val="28"/>
          <w:szCs w:val="28"/>
        </w:rPr>
      </w:pPr>
      <w:r w:rsidRPr="0032461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MENSAJE</w:t>
      </w:r>
      <w:r w:rsidR="00A961BD" w:rsidRPr="0032461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: </w:t>
      </w:r>
      <w:r w:rsidR="00553B9A">
        <w:rPr>
          <w:rFonts w:asciiTheme="minorHAnsi" w:hAnsiTheme="minorHAnsi"/>
          <w:b/>
          <w:color w:val="1F497D" w:themeColor="text2"/>
          <w:sz w:val="28"/>
          <w:szCs w:val="28"/>
        </w:rPr>
        <w:t>¿De qué llenas tu</w:t>
      </w:r>
      <w:r w:rsidR="002B7A5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 corazón</w:t>
      </w:r>
      <w:r w:rsidR="00135AC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?</w:t>
      </w:r>
    </w:p>
    <w:p w:rsidR="00FE370F" w:rsidRPr="001B5184" w:rsidRDefault="00FE370F" w:rsidP="005B7B42">
      <w:pPr>
        <w:tabs>
          <w:tab w:val="left" w:pos="10490"/>
        </w:tabs>
        <w:autoSpaceDE w:val="0"/>
        <w:autoSpaceDN w:val="0"/>
        <w:adjustRightInd w:val="0"/>
        <w:ind w:left="1418" w:right="566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GIDA</w:t>
      </w:r>
    </w:p>
    <w:p w:rsidR="002B7A5F" w:rsidRDefault="00276C55" w:rsidP="003A30B1">
      <w:pPr>
        <w:pStyle w:val="Ttulo5"/>
        <w:ind w:left="1418" w:right="566" w:firstLine="283"/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</w:rPr>
      </w:pPr>
      <w:r w:rsidRPr="002B7A5F">
        <w:rPr>
          <w:rFonts w:ascii="Calibri" w:hAnsi="Calibri"/>
          <w:color w:val="1F497D" w:themeColor="text2"/>
          <w:sz w:val="22"/>
          <w:szCs w:val="22"/>
        </w:rPr>
        <w:t>Hermanos y hermanas:</w:t>
      </w:r>
      <w:r w:rsidR="00324619" w:rsidRPr="002B7A5F">
        <w:rPr>
          <w:sz w:val="22"/>
          <w:szCs w:val="22"/>
        </w:rPr>
        <w:t xml:space="preserve"> </w:t>
      </w:r>
      <w:r w:rsidR="002B7A5F" w:rsidRPr="002B7A5F">
        <w:rPr>
          <w:rFonts w:ascii="Calibri" w:hAnsi="Calibri"/>
          <w:b w:val="0"/>
          <w:color w:val="1F497D" w:themeColor="text2"/>
          <w:sz w:val="22"/>
          <w:szCs w:val="22"/>
        </w:rPr>
        <w:t xml:space="preserve">Desde que terminamos las fiestas de Navidad ya hemos celebrado 8 domingos del tiempo Ordinario. A partir de la próxima semana comenzaremos la Cuaresma, la preparación de la Pascua. Pero todos los domingos celebramos que nos encontramos con Jesús y nos sentimos felices por ello. Hoy, en el evangelio, Jesús nos </w:t>
      </w:r>
      <w:r w:rsidR="00135ACF">
        <w:rPr>
          <w:rFonts w:ascii="Calibri" w:hAnsi="Calibri"/>
          <w:b w:val="0"/>
          <w:color w:val="1F497D" w:themeColor="text2"/>
          <w:sz w:val="22"/>
          <w:szCs w:val="22"/>
        </w:rPr>
        <w:t xml:space="preserve">dice </w:t>
      </w:r>
      <w:r w:rsidR="00213802">
        <w:rPr>
          <w:rFonts w:ascii="Calibri" w:hAnsi="Calibri"/>
          <w:b w:val="0"/>
          <w:color w:val="1F497D" w:themeColor="text2"/>
          <w:sz w:val="22"/>
          <w:szCs w:val="22"/>
        </w:rPr>
        <w:t>que s</w:t>
      </w:r>
      <w:r w:rsidR="00135ACF">
        <w:rPr>
          <w:rFonts w:ascii="Calibri" w:hAnsi="Calibri"/>
          <w:b w:val="0"/>
          <w:color w:val="1F497D" w:themeColor="text2"/>
          <w:sz w:val="22"/>
          <w:szCs w:val="22"/>
        </w:rPr>
        <w:t>i cuidamos nuestros ojos para que estén limpios, si</w:t>
      </w:r>
      <w:r w:rsidR="00135ACF" w:rsidRPr="00135ACF">
        <w:rPr>
          <w:rFonts w:ascii="Calibri" w:hAnsi="Calibri"/>
          <w:b w:val="0"/>
          <w:color w:val="1F497D" w:themeColor="text2"/>
          <w:sz w:val="22"/>
          <w:szCs w:val="22"/>
        </w:rPr>
        <w:t xml:space="preserve"> </w:t>
      </w:r>
      <w:r w:rsidR="00135ACF">
        <w:rPr>
          <w:rFonts w:ascii="Calibri" w:hAnsi="Calibri"/>
          <w:b w:val="0"/>
          <w:color w:val="1F497D" w:themeColor="text2"/>
          <w:sz w:val="22"/>
          <w:szCs w:val="22"/>
        </w:rPr>
        <w:t>llenamos nuestro corazón de amor, transformare</w:t>
      </w:r>
      <w:r w:rsidR="00213802">
        <w:rPr>
          <w:rFonts w:ascii="Calibri" w:hAnsi="Calibri"/>
          <w:b w:val="0"/>
          <w:color w:val="1F497D" w:themeColor="text2"/>
          <w:sz w:val="22"/>
          <w:szCs w:val="22"/>
        </w:rPr>
        <w:t>mos</w:t>
      </w:r>
      <w:r w:rsidR="00135ACF">
        <w:rPr>
          <w:rFonts w:ascii="Calibri" w:hAnsi="Calibri"/>
          <w:b w:val="0"/>
          <w:color w:val="1F497D" w:themeColor="text2"/>
          <w:sz w:val="22"/>
          <w:szCs w:val="22"/>
        </w:rPr>
        <w:t xml:space="preserve"> el mundo.</w:t>
      </w:r>
      <w:r w:rsidR="00213802">
        <w:rPr>
          <w:rFonts w:ascii="Calibri" w:hAnsi="Calibri"/>
          <w:b w:val="0"/>
          <w:color w:val="1F497D" w:themeColor="text2"/>
          <w:sz w:val="22"/>
          <w:szCs w:val="22"/>
        </w:rPr>
        <w:t xml:space="preserve"> </w:t>
      </w:r>
      <w:r w:rsidR="002B7A5F" w:rsidRPr="002B7A5F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</w:rPr>
        <w:t>(Salimos con el cartel de Fano de este domingo).</w:t>
      </w:r>
    </w:p>
    <w:p w:rsidR="0050480B" w:rsidRPr="003A30B1" w:rsidRDefault="0050480B" w:rsidP="003A30B1">
      <w:pPr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50480B">
        <w:rPr>
          <w:rFonts w:asciiTheme="minorHAnsi" w:hAnsiTheme="minorHAnsi" w:cstheme="minorHAnsi"/>
          <w:color w:val="1F497D" w:themeColor="text2"/>
          <w:sz w:val="22"/>
          <w:szCs w:val="22"/>
        </w:rPr>
        <w:t>Saludo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l sacerdote: -</w:t>
      </w:r>
      <w:r w:rsidRPr="005048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n el nombre del Padre... </w:t>
      </w:r>
      <w:r w:rsidRPr="003A30B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Que Jesús, la luz que abre nuestros ojos para verle en los hermanos, esté con vosotros.</w:t>
      </w:r>
    </w:p>
    <w:p w:rsidR="002B7A5F" w:rsidRDefault="002B7A5F" w:rsidP="003A30B1">
      <w:pPr>
        <w:tabs>
          <w:tab w:val="left" w:pos="11700"/>
        </w:tabs>
        <w:ind w:left="1418" w:right="566" w:firstLine="283"/>
        <w:jc w:val="both"/>
        <w:rPr>
          <w:rFonts w:ascii="Calibri" w:hAnsi="Calibri"/>
          <w:color w:val="1F497D" w:themeColor="text2"/>
          <w:sz w:val="22"/>
        </w:rPr>
      </w:pPr>
    </w:p>
    <w:p w:rsidR="00705DCA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2.</w:t>
      </w:r>
      <w:r w:rsidR="00366D5C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3A30B1">
        <w:rPr>
          <w:rFonts w:ascii="Calibri" w:hAnsi="Calibri"/>
          <w:b/>
          <w:color w:val="1F497D" w:themeColor="text2"/>
          <w:sz w:val="28"/>
          <w:szCs w:val="28"/>
        </w:rPr>
        <w:t>PETICIONES DE PERDÓN</w:t>
      </w:r>
    </w:p>
    <w:p w:rsidR="002B7A5F" w:rsidRDefault="002B7A5F" w:rsidP="002B7A5F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2B7A5F">
        <w:rPr>
          <w:rFonts w:ascii="Calibri" w:hAnsi="Calibri"/>
          <w:i/>
          <w:color w:val="1F497D" w:themeColor="text2"/>
          <w:sz w:val="22"/>
          <w:szCs w:val="22"/>
        </w:rPr>
        <w:t>Muchas veces en nuestro modo de vivir nos cuesta querer y perdonar a todos.  Por eso, al iniciar la Eucaristía lo reconocemos y pedimos perdón.</w:t>
      </w:r>
    </w:p>
    <w:p w:rsidR="002B7A5F" w:rsidRPr="002B7A5F" w:rsidRDefault="00705DCA" w:rsidP="002B7A5F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705DCA">
        <w:rPr>
          <w:rFonts w:ascii="Calibri" w:hAnsi="Calibri"/>
          <w:color w:val="1F497D" w:themeColor="text2"/>
          <w:sz w:val="22"/>
          <w:szCs w:val="22"/>
        </w:rPr>
        <w:t>-</w:t>
      </w:r>
      <w:r w:rsidR="002B7A5F" w:rsidRPr="002B7A5F">
        <w:rPr>
          <w:rFonts w:ascii="Calibri" w:hAnsi="Calibri"/>
          <w:color w:val="1F497D" w:themeColor="text2"/>
          <w:sz w:val="22"/>
          <w:szCs w:val="22"/>
        </w:rPr>
        <w:t xml:space="preserve">Porque a veces los discípulos de Jesús despreciamos a los que no piensan como nosotros. </w:t>
      </w:r>
      <w:r w:rsidR="002B7A5F" w:rsidRPr="005B7B42">
        <w:rPr>
          <w:rFonts w:ascii="Calibri" w:hAnsi="Calibri"/>
          <w:b/>
          <w:i/>
          <w:color w:val="1F497D" w:themeColor="text2"/>
          <w:sz w:val="22"/>
          <w:szCs w:val="22"/>
        </w:rPr>
        <w:t>Señor, ten piedad.</w:t>
      </w:r>
    </w:p>
    <w:p w:rsidR="002B7A5F" w:rsidRPr="00366D5C" w:rsidRDefault="002B7A5F" w:rsidP="002B7A5F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2B7A5F">
        <w:rPr>
          <w:rFonts w:ascii="Calibri" w:hAnsi="Calibri"/>
          <w:color w:val="1F497D" w:themeColor="text2"/>
          <w:sz w:val="22"/>
          <w:szCs w:val="22"/>
        </w:rPr>
        <w:t xml:space="preserve">-Porque a veces los discípulos de Jesús no estamos dispuestos a aprender, a dialogar y cambiar. </w:t>
      </w:r>
      <w:r w:rsidRPr="00366D5C">
        <w:rPr>
          <w:rFonts w:ascii="Calibri" w:hAnsi="Calibri"/>
          <w:b/>
          <w:i/>
          <w:color w:val="1F497D" w:themeColor="text2"/>
          <w:sz w:val="22"/>
          <w:szCs w:val="22"/>
        </w:rPr>
        <w:t>Cristo, ten piedad.</w:t>
      </w:r>
    </w:p>
    <w:p w:rsidR="002B7A5F" w:rsidRDefault="002B7A5F" w:rsidP="002B7A5F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2B7A5F">
        <w:rPr>
          <w:rFonts w:ascii="Calibri" w:hAnsi="Calibri"/>
          <w:color w:val="1F497D" w:themeColor="text2"/>
          <w:sz w:val="22"/>
          <w:szCs w:val="22"/>
        </w:rPr>
        <w:t xml:space="preserve"> -Porque a veces los discípulos de Jesús podemos engañar haciendo lo contrario de lo que anunciamos. </w:t>
      </w:r>
      <w:r w:rsidRPr="005B7B42">
        <w:rPr>
          <w:rFonts w:ascii="Calibri" w:hAnsi="Calibri"/>
          <w:b/>
          <w:i/>
          <w:color w:val="1F497D" w:themeColor="text2"/>
          <w:sz w:val="22"/>
          <w:szCs w:val="22"/>
        </w:rPr>
        <w:t>Señor, ten piedad.</w:t>
      </w:r>
    </w:p>
    <w:p w:rsidR="002B7A5F" w:rsidRPr="002B7A5F" w:rsidRDefault="002B7A5F" w:rsidP="00366D5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2B7A5F">
        <w:rPr>
          <w:rFonts w:ascii="Calibri" w:hAnsi="Calibri"/>
          <w:i/>
          <w:color w:val="1F497D" w:themeColor="text2"/>
          <w:sz w:val="22"/>
          <w:szCs w:val="22"/>
        </w:rPr>
        <w:t>Que el Dios del amor tenga misericordia de nosotros, perdone nuestros pecados y nos lleve a la vida eterna. Amén.</w:t>
      </w:r>
    </w:p>
    <w:p w:rsidR="002B7A5F" w:rsidRDefault="002B7A5F" w:rsidP="002B7A5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color w:val="1F497D" w:themeColor="text2"/>
          <w:sz w:val="22"/>
          <w:szCs w:val="22"/>
        </w:rPr>
      </w:pPr>
    </w:p>
    <w:p w:rsidR="00A961BD" w:rsidRPr="00B52F55" w:rsidRDefault="00366D5C" w:rsidP="00A961BD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_tradnl" w:eastAsia="es-ES_trad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11430</wp:posOffset>
            </wp:positionV>
            <wp:extent cx="1165225" cy="914400"/>
            <wp:effectExtent l="19050" t="0" r="0" b="0"/>
            <wp:wrapThrough wrapText="bothSides">
              <wp:wrapPolygon edited="0">
                <wp:start x="-353" y="0"/>
                <wp:lineTo x="-353" y="21150"/>
                <wp:lineTo x="21541" y="21150"/>
                <wp:lineTo x="21541" y="0"/>
                <wp:lineTo x="-353" y="0"/>
              </wp:wrapPolygon>
            </wp:wrapThrough>
            <wp:docPr id="8" name="Imagen 8" descr="8ºC-text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ºC-texto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1B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.</w:t>
      </w:r>
      <w:r w:rsidR="003A30B1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A961B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</w:p>
    <w:p w:rsidR="00A961BD" w:rsidRPr="005B7B42" w:rsidRDefault="002B7A5F" w:rsidP="00D83658">
      <w:pPr>
        <w:pStyle w:val="Ttulo7"/>
        <w:tabs>
          <w:tab w:val="left" w:pos="10490"/>
        </w:tabs>
        <w:spacing w:before="0" w:line="240" w:lineRule="atLeast"/>
        <w:ind w:left="1418" w:right="567" w:firstLine="284"/>
        <w:jc w:val="both"/>
        <w:rPr>
          <w:rFonts w:asciiTheme="minorHAnsi" w:hAnsiTheme="minorHAnsi"/>
          <w:i w:val="0"/>
          <w:color w:val="1F497D" w:themeColor="text2"/>
          <w:sz w:val="22"/>
          <w:szCs w:val="22"/>
          <w:lang w:val="es-ES_tradnl"/>
        </w:rPr>
      </w:pPr>
      <w:r w:rsidRPr="002B7A5F">
        <w:rPr>
          <w:rFonts w:asciiTheme="minorHAnsi" w:hAnsiTheme="minorHAnsi"/>
          <w:i w:val="0"/>
          <w:color w:val="1F497D" w:themeColor="text2"/>
          <w:sz w:val="22"/>
          <w:szCs w:val="22"/>
        </w:rPr>
        <w:t>Escuchemos con atención la palabra de Dios. El libro del Eclesiástico nos invita a la prudencia en el hablar. Jesús nos enseña el camino de la sensatez. Pero la fe cristiana es más que un estilo de vida, por eso Pablo va a la excelencia: confesamos   la victoria de Cristo sobre la muerte que es también nuestra victoria.</w:t>
      </w:r>
    </w:p>
    <w:p w:rsidR="00A961BD" w:rsidRPr="002D4903" w:rsidRDefault="00A961BD" w:rsidP="002D4903">
      <w:pPr>
        <w:pStyle w:val="Prrafodelista"/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2D4903" w:rsidRDefault="002D4903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2D490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</w:t>
      </w:r>
      <w:r w:rsidR="003A30B1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SÚPLICAS DE PERDÓN</w:t>
      </w:r>
      <w:r w:rsidRPr="002D490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2B7A5F" w:rsidRPr="002B7A5F" w:rsidRDefault="002B7A5F" w:rsidP="002B7A5F">
      <w:pPr>
        <w:ind w:left="1701" w:right="616" w:hanging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 xml:space="preserve">Oremos al Padre del cielo y pidámosle confiados: </w:t>
      </w:r>
      <w:r w:rsidRPr="002B7A5F">
        <w:rPr>
          <w:rFonts w:asciiTheme="minorHAnsi" w:hAnsiTheme="minorHAnsi"/>
          <w:b/>
          <w:i/>
          <w:color w:val="1F497D" w:themeColor="text2"/>
          <w:sz w:val="22"/>
          <w:szCs w:val="22"/>
        </w:rPr>
        <w:t>-Padre bueno, escúchanos.</w:t>
      </w:r>
    </w:p>
    <w:p w:rsidR="002B7A5F" w:rsidRPr="002B7A5F" w:rsidRDefault="002B7A5F" w:rsidP="002B7A5F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color w:val="1F497D" w:themeColor="text2"/>
          <w:sz w:val="22"/>
          <w:szCs w:val="22"/>
        </w:rPr>
        <w:t>1.- Por la Iglesia, para que nos enseñ</w:t>
      </w:r>
      <w:r w:rsidR="00AC79B1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 la grandeza de creer y de amar a Dios. </w:t>
      </w: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>Oremos.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2B7A5F" w:rsidRPr="002B7A5F" w:rsidRDefault="002B7A5F" w:rsidP="002B7A5F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color w:val="1F497D" w:themeColor="text2"/>
          <w:sz w:val="22"/>
          <w:szCs w:val="22"/>
        </w:rPr>
        <w:t>2.- Por los que nos reunimos cada domingo</w:t>
      </w:r>
      <w:r w:rsidR="00AC79B1">
        <w:rPr>
          <w:rFonts w:asciiTheme="minorHAnsi" w:hAnsiTheme="minorHAnsi"/>
          <w:color w:val="1F497D" w:themeColor="text2"/>
          <w:sz w:val="22"/>
          <w:szCs w:val="22"/>
        </w:rPr>
        <w:t>,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 para que descubramos la luz de Jesús. </w:t>
      </w: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>Oremos.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2B7A5F" w:rsidRPr="002B7A5F" w:rsidRDefault="002B7A5F" w:rsidP="002B7A5F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3.- Para cuidemos el corazón donde nacen los sentimientos profundos. </w:t>
      </w: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>Oremos.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2B7A5F" w:rsidRPr="002B7A5F" w:rsidRDefault="002B7A5F" w:rsidP="002B7A5F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4.- Para que echemos de nuestra vida las críticas y los juicios despiadados. </w:t>
      </w: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>Oremos.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2B7A5F" w:rsidRPr="002B7A5F" w:rsidRDefault="002B7A5F" w:rsidP="002B7A5F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5.- Para que evitemos las mentiras, las contradicciones al hablar  sin hacer lo que decimos. </w:t>
      </w: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>Oremos.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2B7A5F" w:rsidRPr="002B7A5F" w:rsidRDefault="002B7A5F" w:rsidP="002B7A5F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6.- Para que el Señor nos de a la vez valentía, claridad, humildad y prudencia. </w:t>
      </w: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>Oremos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</w:p>
    <w:p w:rsidR="002B7A5F" w:rsidRPr="002B7A5F" w:rsidRDefault="002B7A5F" w:rsidP="002B7A5F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7.- Por los que nos educan y por tantas personas que son para nosotros ejemplo para actuar bien. </w:t>
      </w: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>Oremos.</w:t>
      </w:r>
      <w:r w:rsidRPr="002B7A5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324619" w:rsidRPr="00755ED9" w:rsidRDefault="00755ED9" w:rsidP="00D26C5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</w:rPr>
        <w:t xml:space="preserve">8.- </w:t>
      </w:r>
      <w:r w:rsidR="00DA748D" w:rsidRPr="00755ED9">
        <w:rPr>
          <w:rFonts w:asciiTheme="minorHAnsi" w:hAnsiTheme="minorHAnsi"/>
          <w:noProof/>
          <w:color w:val="1F497D" w:themeColor="text2"/>
          <w:sz w:val="22"/>
          <w:szCs w:val="22"/>
        </w:rPr>
        <w:t>Por las víctimas del hundimiento del pesquero gallego en Terranova, para que Dios Padre bueno las acoja en su reino y la María, la Estrella de los mares, dé a sus familiares el consuelo y la paz.</w:t>
      </w:r>
      <w:r w:rsidRPr="00755ED9">
        <w:rPr>
          <w:rFonts w:asciiTheme="minorHAnsi" w:hAnsiTheme="minorHAnsi"/>
          <w:i/>
          <w:color w:val="1F497D" w:themeColor="text2"/>
          <w:sz w:val="22"/>
          <w:szCs w:val="22"/>
        </w:rPr>
        <w:t xml:space="preserve"> </w:t>
      </w: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>Oremos.</w:t>
      </w:r>
    </w:p>
    <w:p w:rsidR="00755ED9" w:rsidRPr="002B7A5F" w:rsidRDefault="00755ED9" w:rsidP="00755ED9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2B7A5F">
        <w:rPr>
          <w:rFonts w:asciiTheme="minorHAnsi" w:hAnsiTheme="minorHAnsi"/>
          <w:i/>
          <w:color w:val="1F497D" w:themeColor="text2"/>
          <w:sz w:val="22"/>
          <w:szCs w:val="22"/>
        </w:rPr>
        <w:t xml:space="preserve">Escucha, Padre, nuestra oración y transforma nuestros corazones con tu gracia salvadora. Por JNS.  </w:t>
      </w:r>
    </w:p>
    <w:p w:rsidR="00DA748D" w:rsidRDefault="00DA748D" w:rsidP="00D26C5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noProof/>
          <w:color w:val="1F497D" w:themeColor="text2"/>
          <w:sz w:val="28"/>
          <w:szCs w:val="28"/>
        </w:rPr>
      </w:pPr>
    </w:p>
    <w:p w:rsidR="00D26C57" w:rsidRPr="00EB5931" w:rsidRDefault="00366D5C" w:rsidP="00D26C5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  <w:lang w:val="es-ES_tradnl" w:eastAsia="es-ES_trad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59145</wp:posOffset>
            </wp:positionH>
            <wp:positionV relativeFrom="paragraph">
              <wp:posOffset>16510</wp:posOffset>
            </wp:positionV>
            <wp:extent cx="1325880" cy="1597660"/>
            <wp:effectExtent l="19050" t="0" r="7620" b="0"/>
            <wp:wrapThrough wrapText="bothSides">
              <wp:wrapPolygon edited="0">
                <wp:start x="-310" y="0"/>
                <wp:lineTo x="-310" y="21377"/>
                <wp:lineTo x="21724" y="21377"/>
                <wp:lineTo x="21724" y="0"/>
                <wp:lineTo x="-31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C57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5. </w:t>
      </w:r>
      <w:r w:rsidR="003A30B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PROCESIÓN DE </w:t>
      </w:r>
      <w:r w:rsidR="00D26C57"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</w:p>
    <w:p w:rsidR="00707616" w:rsidRPr="00707616" w:rsidRDefault="001132FD" w:rsidP="00D70894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>ESPÍRITU SANTO</w:t>
      </w:r>
      <w:r w:rsidR="00247364"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 xml:space="preserve"> EN FORMA DE PALOMA: </w:t>
      </w:r>
      <w:r w:rsidRPr="00707616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Qué difícil es vivir el evangelio de estos domingos: amor a los enemigos, cuidar el corazón, dar buenos frutos… Por eso necesitamos de tu Espíritu que nos renueve y transforme nuestras mentes y corazones</w:t>
      </w:r>
      <w:r w:rsidR="00707616" w:rsidRPr="00707616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.</w:t>
      </w:r>
    </w:p>
    <w:p w:rsidR="00707616" w:rsidRPr="00707616" w:rsidRDefault="00707616" w:rsidP="00D70894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 xml:space="preserve">UN CORAZÓN ROJO: </w:t>
      </w:r>
      <w:r w:rsidRPr="00707616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En el corazón es donde nacen las actitudes, los buenos sentimientos, los deseos de cada uno. Danos</w:t>
      </w:r>
      <w:r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,</w:t>
      </w:r>
      <w:r w:rsidRPr="00707616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 Señor, </w:t>
      </w:r>
      <w:r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un corazón alegre y bondadoso como el tuyo, y los padres, catequistas y profesores prometemos seguir educando a los niños en la asignatura de la bondad y del amor.</w:t>
      </w:r>
    </w:p>
    <w:p w:rsidR="00366D5C" w:rsidRPr="00366D5C" w:rsidRDefault="00366D5C" w:rsidP="00366D5C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lastRenderedPageBreak/>
        <w:t xml:space="preserve">GAFAS: </w:t>
      </w:r>
      <w:r w:rsidRPr="00366D5C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Con estas gafas queremos representar nuestro deseo de caminar con Jesús y de ver con sus ojos. Que nunca nuestras pobrezas oscurezcan el amor de Dios a los </w:t>
      </w:r>
      <w:r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que nos rodean</w:t>
      </w:r>
      <w:r w:rsidRPr="00366D5C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.</w:t>
      </w:r>
      <w:r w:rsidRPr="00366D5C"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 xml:space="preserve"> </w:t>
      </w:r>
    </w:p>
    <w:p w:rsidR="00366D5C" w:rsidRDefault="00366D5C" w:rsidP="00366D5C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>PAN Y</w:t>
      </w:r>
      <w:r w:rsidRPr="00366D5C"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 xml:space="preserve"> VINO</w:t>
      </w:r>
      <w:r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>:</w:t>
      </w:r>
      <w:r w:rsidRPr="00366D5C"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 xml:space="preserve"> </w:t>
      </w:r>
      <w:r w:rsidRPr="00366D5C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Con el </w:t>
      </w:r>
      <w:r w:rsidR="003A30B1" w:rsidRPr="00366D5C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pan y el vino </w:t>
      </w:r>
      <w:r w:rsidRPr="00366D5C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decimos al Señor que queremos trabajar por una sociedad donde, su presencia, sea tenida en cuenta. Que la Eucaristía sea alimento de los hijos de Dios.</w:t>
      </w:r>
    </w:p>
    <w:p w:rsidR="00003713" w:rsidRDefault="00003713" w:rsidP="00003713">
      <w:pPr>
        <w:pStyle w:val="texto"/>
        <w:shd w:val="clear" w:color="auto" w:fill="FFFFFF"/>
        <w:spacing w:before="0" w:beforeAutospacing="0" w:after="0" w:afterAutospacing="0"/>
        <w:ind w:left="1560" w:right="566"/>
        <w:rPr>
          <w:rStyle w:val="Textoennegrita"/>
        </w:rPr>
      </w:pPr>
    </w:p>
    <w:p w:rsidR="0022148B" w:rsidRPr="002D4903" w:rsidRDefault="00D26C57" w:rsidP="0050480B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6</w:t>
      </w:r>
      <w:r w:rsidRPr="00AB349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. </w:t>
      </w:r>
      <w:r w:rsidR="0022148B" w:rsidRPr="002D490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GERENCIAS:</w:t>
      </w:r>
      <w:r w:rsidR="007C0C1F" w:rsidRPr="007C0C1F">
        <w:t xml:space="preserve"> </w:t>
      </w:r>
    </w:p>
    <w:p w:rsidR="0050480B" w:rsidRDefault="0050480B" w:rsidP="0050480B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>
        <w:rPr>
          <w:rFonts w:ascii="Calibri" w:hAnsi="Calibri"/>
          <w:bCs/>
          <w:color w:val="1F497D"/>
          <w:sz w:val="22"/>
          <w:szCs w:val="22"/>
        </w:rPr>
        <w:t>-Terminamos hoy de leer en el evangelio el Discurso del Llano que son las bienaventuranzas de Lucas.</w:t>
      </w:r>
    </w:p>
    <w:p w:rsidR="0050480B" w:rsidRPr="0050480B" w:rsidRDefault="0050480B" w:rsidP="0050480B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50480B">
        <w:rPr>
          <w:rFonts w:ascii="Calibri" w:hAnsi="Calibri"/>
          <w:bCs/>
          <w:color w:val="1F497D"/>
          <w:sz w:val="22"/>
          <w:szCs w:val="22"/>
        </w:rPr>
        <w:t>-</w:t>
      </w:r>
      <w:r w:rsidR="00366157">
        <w:rPr>
          <w:rFonts w:ascii="Calibri" w:hAnsi="Calibri"/>
          <w:bCs/>
          <w:color w:val="1F497D"/>
          <w:sz w:val="22"/>
          <w:szCs w:val="22"/>
        </w:rPr>
        <w:t xml:space="preserve"> Dibuja un corazón grande, pon a</w:t>
      </w:r>
      <w:r w:rsidRPr="0050480B">
        <w:rPr>
          <w:rFonts w:ascii="Calibri" w:hAnsi="Calibri"/>
          <w:bCs/>
          <w:color w:val="1F497D"/>
          <w:sz w:val="22"/>
          <w:szCs w:val="22"/>
        </w:rPr>
        <w:t xml:space="preserve">l centro una imagen de Jesús y alrededor escribe pequeñas acciones que últimamente has hecho bien y que crean un mundo mejor. O dibujad entre todos un corazón grande y dentro ponéis los nombres de las personas que os ayudan a crecer en la vida. </w:t>
      </w:r>
    </w:p>
    <w:p w:rsidR="0050480B" w:rsidRPr="0050480B" w:rsidRDefault="0050480B" w:rsidP="0050480B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50480B">
        <w:rPr>
          <w:rFonts w:ascii="Calibri" w:hAnsi="Calibri"/>
          <w:bCs/>
          <w:color w:val="1F497D"/>
          <w:sz w:val="22"/>
          <w:szCs w:val="22"/>
        </w:rPr>
        <w:t>- Cuida el corazón, pide la ayuda del Espíritu, cambia lo que tiene de mal.</w:t>
      </w:r>
    </w:p>
    <w:p w:rsidR="0050480B" w:rsidRDefault="0050480B" w:rsidP="0050480B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50480B">
        <w:rPr>
          <w:rFonts w:ascii="Calibri" w:hAnsi="Calibri"/>
          <w:bCs/>
          <w:color w:val="1F497D"/>
          <w:sz w:val="22"/>
          <w:szCs w:val="22"/>
        </w:rPr>
        <w:t>- Da gracias a los padres, catequistas y a todos los que te guían para que mejores en la vida. Deja que Jesús sea tu luz, tu compañero de camino.</w:t>
      </w:r>
    </w:p>
    <w:p w:rsidR="00D46B8D" w:rsidRDefault="00247364" w:rsidP="0050480B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>
        <w:rPr>
          <w:rFonts w:ascii="Calibri" w:hAnsi="Calibri"/>
          <w:bCs/>
          <w:color w:val="1F497D"/>
          <w:sz w:val="22"/>
          <w:szCs w:val="22"/>
        </w:rPr>
        <w:t>-</w:t>
      </w:r>
      <w:r w:rsidR="0050480B">
        <w:rPr>
          <w:rFonts w:ascii="Calibri" w:hAnsi="Calibri"/>
          <w:bCs/>
          <w:color w:val="1F497D"/>
          <w:sz w:val="22"/>
          <w:szCs w:val="22"/>
        </w:rPr>
        <w:t xml:space="preserve"> </w:t>
      </w:r>
      <w:r>
        <w:rPr>
          <w:rFonts w:ascii="Calibri" w:hAnsi="Calibri"/>
          <w:bCs/>
          <w:color w:val="1F497D"/>
          <w:sz w:val="22"/>
          <w:szCs w:val="22"/>
        </w:rPr>
        <w:t>Si nos fijamos en la primera lectura “No elogies a nadie antes de oírlo hablar, porque ahí es donde se prueba una persona” o en la idea del evangelio de la lección que nos da Jesús</w:t>
      </w:r>
      <w:r w:rsidR="00D46B8D">
        <w:rPr>
          <w:rFonts w:ascii="Calibri" w:hAnsi="Calibri"/>
          <w:bCs/>
          <w:color w:val="1F497D"/>
          <w:sz w:val="22"/>
          <w:szCs w:val="22"/>
        </w:rPr>
        <w:t xml:space="preserve"> de ser coherentes, de que hay que cumplir lo que decimos,</w:t>
      </w:r>
      <w:r w:rsidRPr="00247364">
        <w:rPr>
          <w:rFonts w:ascii="Calibri" w:hAnsi="Calibri"/>
          <w:bCs/>
          <w:color w:val="1F497D"/>
          <w:sz w:val="22"/>
          <w:szCs w:val="22"/>
        </w:rPr>
        <w:t xml:space="preserve"> </w:t>
      </w:r>
      <w:r w:rsidR="00D46B8D">
        <w:rPr>
          <w:rFonts w:ascii="Calibri" w:hAnsi="Calibri"/>
          <w:bCs/>
          <w:color w:val="1F497D"/>
          <w:sz w:val="22"/>
          <w:szCs w:val="22"/>
        </w:rPr>
        <w:t>se podría hacer la siguiente dinámica:</w:t>
      </w:r>
    </w:p>
    <w:p w:rsidR="00D46B8D" w:rsidRDefault="00D46B8D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>
        <w:rPr>
          <w:rFonts w:ascii="Calibri" w:hAnsi="Calibri"/>
          <w:bCs/>
          <w:color w:val="1F497D"/>
          <w:sz w:val="22"/>
          <w:szCs w:val="22"/>
        </w:rPr>
        <w:t>Se elige un grupo de 10 ó 12 niños y se ponen de pie en círculo y en el centro un niño sentado y solo. El niño del centro elige a 4 para que le ayuden a levantarse pero ellos se ponen a pensar pero no ayudan. Después elige a otros 3 y empiezan a hablar de cómo ayudarlo, pero no hacen nada. Luego, dos de ellos, sin previo aviso, van al centro y lo ayudan a levantarse. La idea es que además de pensar hay que actuar en consecuencia. Pero Dios siempre manda persona, las que menos imaginamos, para ayudarnos.</w:t>
      </w:r>
    </w:p>
    <w:p w:rsidR="0050480B" w:rsidRDefault="0050480B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>
        <w:rPr>
          <w:rFonts w:ascii="Calibri" w:hAnsi="Calibri"/>
          <w:bCs/>
          <w:color w:val="1F497D"/>
          <w:sz w:val="22"/>
          <w:szCs w:val="22"/>
        </w:rPr>
        <w:t>-Con motivo del carnaval se podría hacer un encuentro de niños al que asistan disfrazados de santos. Se puede aprovechar para explicar el mensaje o carisma de cada santo e invitarles a imitarles. Se puede premiar los mejores disfraces.</w:t>
      </w:r>
    </w:p>
    <w:p w:rsidR="0050480B" w:rsidRDefault="0050480B" w:rsidP="0050480B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50480B" w:rsidRPr="00F47764" w:rsidRDefault="0050480B" w:rsidP="0050480B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7. </w:t>
      </w:r>
      <w:r w:rsidRPr="00AB349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VIDEOS 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8º ORDINARIO</w:t>
      </w:r>
      <w:r w:rsidRPr="00AB349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-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C: </w:t>
      </w:r>
      <w:r w:rsidRPr="00755ED9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Lucas 6, 39-45 Sácate primero la viga de tu ojo</w:t>
      </w:r>
    </w:p>
    <w:p w:rsidR="0050480B" w:rsidRPr="00E7703F" w:rsidRDefault="0050480B" w:rsidP="0050480B">
      <w:pPr>
        <w:spacing w:line="240" w:lineRule="atLeast"/>
        <w:ind w:left="1440" w:right="567" w:hanging="22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Lucas 6, 39-45, película: </w:t>
      </w:r>
      <w:hyperlink r:id="rId12" w:history="1">
        <w:r w:rsidRPr="00E7703F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youtu.be/aN5_ia9YvNg</w:t>
        </w:r>
      </w:hyperlink>
    </w:p>
    <w:p w:rsidR="0050480B" w:rsidRPr="00E7703F" w:rsidRDefault="0050480B" w:rsidP="0050480B">
      <w:pPr>
        <w:spacing w:line="240" w:lineRule="atLeast"/>
        <w:ind w:left="1440" w:right="567" w:hanging="22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Saca primero la viga de tu ojo, reflexión: </w:t>
      </w:r>
      <w:hyperlink r:id="rId13" w:history="1">
        <w:r w:rsidRPr="00E7703F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youtu.be/2IMjRjOFU2s</w:t>
        </w:r>
      </w:hyperlink>
    </w:p>
    <w:p w:rsidR="0050480B" w:rsidRPr="00E7703F" w:rsidRDefault="0050480B" w:rsidP="0050480B">
      <w:pPr>
        <w:ind w:left="1418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Lucas 6, 39-45, película: </w:t>
      </w:r>
      <w:hyperlink r:id="rId14" w:history="1">
        <w:r w:rsidRPr="00E7703F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WyT057iBqU4</w:t>
        </w:r>
      </w:hyperlink>
    </w:p>
    <w:p w:rsidR="0050480B" w:rsidRPr="00E7703F" w:rsidRDefault="0050480B" w:rsidP="0050480B">
      <w:pPr>
        <w:ind w:left="1418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Lucas 6, 39-45, Evangelio, narración </w:t>
      </w:r>
      <w:hyperlink r:id="rId15" w:history="1">
        <w:r w:rsidRPr="00E7703F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BSygON-v3G4</w:t>
        </w:r>
      </w:hyperlink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50480B" w:rsidRPr="00193E1D" w:rsidRDefault="0050480B" w:rsidP="0050480B">
      <w:pPr>
        <w:ind w:left="1418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alabra y gesto, Verbo Divino 2019, reflexión: </w:t>
      </w:r>
      <w:hyperlink r:id="rId16" w:history="1">
        <w:r w:rsidRPr="00193E1D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MYz89ucqeNE</w:t>
        </w:r>
      </w:hyperlink>
    </w:p>
    <w:p w:rsidR="0050480B" w:rsidRPr="00E7703F" w:rsidRDefault="0050480B" w:rsidP="0050480B">
      <w:pPr>
        <w:spacing w:line="240" w:lineRule="atLeast"/>
        <w:ind w:left="1440" w:right="567" w:hanging="22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Sencillez y aprendizaje, Verbo Divino 2022, reflexión:  </w:t>
      </w:r>
      <w:hyperlink r:id="rId17" w:history="1">
        <w:r w:rsidRPr="00E7703F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e0ppBzE1M5A</w:t>
        </w:r>
      </w:hyperlink>
    </w:p>
    <w:p w:rsidR="0050480B" w:rsidRPr="00E7703F" w:rsidRDefault="0050480B" w:rsidP="0050480B">
      <w:pPr>
        <w:ind w:left="1418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Evangelio, reflexión:  </w:t>
      </w:r>
      <w:hyperlink r:id="rId18" w:history="1">
        <w:r w:rsidRPr="00E7703F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muchz1_hOZ0</w:t>
        </w:r>
      </w:hyperlink>
    </w:p>
    <w:p w:rsidR="0050480B" w:rsidRPr="00E7703F" w:rsidRDefault="0050480B" w:rsidP="0050480B">
      <w:pPr>
        <w:ind w:left="1418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or los frutos conoceréis al árbol, Javier </w:t>
      </w:r>
      <w:proofErr w:type="spellStart"/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>Brú</w:t>
      </w:r>
      <w:proofErr w:type="spellEnd"/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canto: </w:t>
      </w:r>
      <w:hyperlink r:id="rId19" w:history="1">
        <w:r w:rsidRPr="00E7703F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JoNl-LuosgY</w:t>
        </w:r>
      </w:hyperlink>
    </w:p>
    <w:p w:rsidR="0050480B" w:rsidRPr="00E7703F" w:rsidRDefault="0050480B" w:rsidP="0050480B">
      <w:pPr>
        <w:spacing w:line="240" w:lineRule="atLeast"/>
        <w:ind w:left="1440" w:right="567" w:hanging="22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7703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Lecturas del domingo con lenguaje de signos: </w:t>
      </w:r>
      <w:hyperlink r:id="rId20" w:history="1">
        <w:r w:rsidRPr="00E7703F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xFrBRjcPXmQ</w:t>
        </w:r>
      </w:hyperlink>
    </w:p>
    <w:p w:rsidR="0050480B" w:rsidRPr="00E7703F" w:rsidRDefault="003A30B1" w:rsidP="0050480B">
      <w:pPr>
        <w:spacing w:line="240" w:lineRule="atLeast"/>
        <w:ind w:left="1440" w:right="567" w:hanging="22"/>
        <w:rPr>
          <w:color w:val="1F497D" w:themeColor="text2"/>
        </w:rPr>
      </w:pPr>
      <w:r>
        <w:rPr>
          <w:noProof/>
          <w:color w:val="1F497D" w:themeColor="text2"/>
          <w:lang w:val="es-ES_tradnl" w:eastAsia="es-ES_trad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58115</wp:posOffset>
            </wp:positionV>
            <wp:extent cx="3327400" cy="937895"/>
            <wp:effectExtent l="19050" t="0" r="6350" b="0"/>
            <wp:wrapNone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46" t="44963" r="18810" b="2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80B" w:rsidRDefault="0050480B" w:rsidP="0050480B">
      <w:pPr>
        <w:spacing w:line="240" w:lineRule="atLeast"/>
        <w:ind w:left="1440" w:right="567" w:hanging="22"/>
      </w:pPr>
    </w:p>
    <w:p w:rsidR="00D70894" w:rsidRDefault="00247364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247364">
        <w:rPr>
          <w:rFonts w:ascii="Calibri" w:hAnsi="Calibri"/>
          <w:bCs/>
          <w:color w:val="1F497D"/>
          <w:sz w:val="22"/>
          <w:szCs w:val="22"/>
        </w:rPr>
        <w:t xml:space="preserve">                     </w:t>
      </w:r>
    </w:p>
    <w:p w:rsidR="005419A7" w:rsidRDefault="00324619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324619">
        <w:rPr>
          <w:rFonts w:ascii="Calibri" w:hAnsi="Calibri"/>
          <w:bCs/>
          <w:color w:val="1F497D"/>
          <w:sz w:val="22"/>
          <w:szCs w:val="22"/>
        </w:rPr>
        <w:t xml:space="preserve">          </w:t>
      </w:r>
    </w:p>
    <w:p w:rsidR="00DA748D" w:rsidRDefault="00DA748D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DA748D" w:rsidRDefault="00DA748D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DA748D" w:rsidRDefault="00DA748D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DA748D" w:rsidRDefault="00DA748D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DA748D" w:rsidRDefault="00DA748D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DA748D" w:rsidRDefault="0050480B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>
        <w:rPr>
          <w:rFonts w:ascii="Calibri" w:hAnsi="Calibri"/>
          <w:bCs/>
          <w:noProof/>
          <w:color w:val="1F497D"/>
          <w:sz w:val="22"/>
          <w:szCs w:val="22"/>
          <w:lang w:val="es-ES_tradnl" w:eastAsia="es-ES_trad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42125</wp:posOffset>
            </wp:positionH>
            <wp:positionV relativeFrom="paragraph">
              <wp:posOffset>57095</wp:posOffset>
            </wp:positionV>
            <wp:extent cx="2119851" cy="1956021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51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color w:val="1F497D"/>
          <w:sz w:val="22"/>
          <w:szCs w:val="22"/>
          <w:lang w:val="es-ES_tradnl" w:eastAsia="es-ES_tradnl"/>
        </w:rPr>
        <w:drawing>
          <wp:inline distT="0" distB="0" distL="0" distR="0">
            <wp:extent cx="3204482" cy="2146104"/>
            <wp:effectExtent l="1905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578" t="21682" r="38453" b="3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31" cy="21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8D" w:rsidRDefault="00DA748D" w:rsidP="00247364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sectPr w:rsidR="00DA748D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pt;height:10pt" o:bullet="t">
        <v:imagedata r:id="rId1" o:title="clip_image001"/>
      </v:shape>
    </w:pict>
  </w:numPicBullet>
  <w:numPicBullet w:numPicBulletId="1">
    <w:pict>
      <v:shape id="_x0000_i1041" type="#_x0000_t75" style="width:10pt;height:10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22C16"/>
    <w:multiLevelType w:val="hybridMultilevel"/>
    <w:tmpl w:val="E43ED15E"/>
    <w:lvl w:ilvl="0" w:tplc="182CBC8C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6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40E54"/>
    <w:multiLevelType w:val="hybridMultilevel"/>
    <w:tmpl w:val="2AA0A2F2"/>
    <w:lvl w:ilvl="0" w:tplc="92F666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637BD"/>
    <w:multiLevelType w:val="hybridMultilevel"/>
    <w:tmpl w:val="051C820A"/>
    <w:lvl w:ilvl="0" w:tplc="2356EC40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2"/>
  </w:num>
  <w:num w:numId="5">
    <w:abstractNumId w:val="2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10"/>
  </w:num>
  <w:num w:numId="10">
    <w:abstractNumId w:val="8"/>
  </w:num>
  <w:num w:numId="11">
    <w:abstractNumId w:val="6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31"/>
  </w:num>
  <w:num w:numId="19">
    <w:abstractNumId w:val="0"/>
  </w:num>
  <w:num w:numId="20">
    <w:abstractNumId w:val="23"/>
  </w:num>
  <w:num w:numId="21">
    <w:abstractNumId w:val="11"/>
  </w:num>
  <w:num w:numId="22">
    <w:abstractNumId w:val="5"/>
  </w:num>
  <w:num w:numId="23">
    <w:abstractNumId w:val="1"/>
  </w:num>
  <w:num w:numId="24">
    <w:abstractNumId w:val="18"/>
  </w:num>
  <w:num w:numId="25">
    <w:abstractNumId w:val="9"/>
  </w:num>
  <w:num w:numId="26">
    <w:abstractNumId w:val="28"/>
  </w:num>
  <w:num w:numId="27">
    <w:abstractNumId w:val="7"/>
  </w:num>
  <w:num w:numId="28">
    <w:abstractNumId w:val="24"/>
  </w:num>
  <w:num w:numId="29">
    <w:abstractNumId w:val="14"/>
  </w:num>
  <w:num w:numId="30">
    <w:abstractNumId w:val="2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713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606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2CA6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708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388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C74BB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888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17A9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3AE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407"/>
    <w:rsid w:val="00112881"/>
    <w:rsid w:val="00112C97"/>
    <w:rsid w:val="00113175"/>
    <w:rsid w:val="00113246"/>
    <w:rsid w:val="001132FD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7BA"/>
    <w:rsid w:val="00127A4C"/>
    <w:rsid w:val="00130060"/>
    <w:rsid w:val="001306BB"/>
    <w:rsid w:val="0013072C"/>
    <w:rsid w:val="00131614"/>
    <w:rsid w:val="00131717"/>
    <w:rsid w:val="001340C7"/>
    <w:rsid w:val="001356D2"/>
    <w:rsid w:val="00135ACF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207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0F5"/>
    <w:rsid w:val="00193ABC"/>
    <w:rsid w:val="00193DDB"/>
    <w:rsid w:val="00193E1D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754"/>
    <w:rsid w:val="001A7C21"/>
    <w:rsid w:val="001A7CEF"/>
    <w:rsid w:val="001A7CF5"/>
    <w:rsid w:val="001B0161"/>
    <w:rsid w:val="001B02C8"/>
    <w:rsid w:val="001B0858"/>
    <w:rsid w:val="001B09E7"/>
    <w:rsid w:val="001B0C87"/>
    <w:rsid w:val="001B1509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5741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180"/>
    <w:rsid w:val="001F34CC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931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4BB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3802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148B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364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6C55"/>
    <w:rsid w:val="00277408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5F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903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7A5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B57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4619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6B"/>
    <w:rsid w:val="00365EB1"/>
    <w:rsid w:val="00366114"/>
    <w:rsid w:val="00366157"/>
    <w:rsid w:val="003661B8"/>
    <w:rsid w:val="00366572"/>
    <w:rsid w:val="00366D5C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0B1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5C74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79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0C2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5CF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1D96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B48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480B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7E7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9A7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3B9A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2B26"/>
    <w:rsid w:val="005B3720"/>
    <w:rsid w:val="005B3A2D"/>
    <w:rsid w:val="005B3C2E"/>
    <w:rsid w:val="005B3F27"/>
    <w:rsid w:val="005B4A71"/>
    <w:rsid w:val="005B4DDC"/>
    <w:rsid w:val="005B4FE8"/>
    <w:rsid w:val="005B5A38"/>
    <w:rsid w:val="005B6498"/>
    <w:rsid w:val="005B6AF1"/>
    <w:rsid w:val="005B6BF0"/>
    <w:rsid w:val="005B7B42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3ECF"/>
    <w:rsid w:val="005C4064"/>
    <w:rsid w:val="005C4417"/>
    <w:rsid w:val="005C4475"/>
    <w:rsid w:val="005C4C88"/>
    <w:rsid w:val="005C4E2B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770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298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19B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2268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0DDB"/>
    <w:rsid w:val="006D1297"/>
    <w:rsid w:val="006D1447"/>
    <w:rsid w:val="006D1553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69C1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5DCA"/>
    <w:rsid w:val="007060F9"/>
    <w:rsid w:val="00706781"/>
    <w:rsid w:val="00707616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0A5C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5ED9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A6C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0C1F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7EC"/>
    <w:rsid w:val="007C5B9D"/>
    <w:rsid w:val="007C5D68"/>
    <w:rsid w:val="007C637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6B48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2D1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1DB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BE9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D11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94A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1876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72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603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47A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0B9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53A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1A98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1C1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4217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1BD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9B1"/>
    <w:rsid w:val="00AC7BE5"/>
    <w:rsid w:val="00AD0C15"/>
    <w:rsid w:val="00AD0F8E"/>
    <w:rsid w:val="00AD105E"/>
    <w:rsid w:val="00AD1B0B"/>
    <w:rsid w:val="00AD1D02"/>
    <w:rsid w:val="00AD20F2"/>
    <w:rsid w:val="00AD298A"/>
    <w:rsid w:val="00AD32BC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9D1"/>
    <w:rsid w:val="00B05A15"/>
    <w:rsid w:val="00B05E74"/>
    <w:rsid w:val="00B06199"/>
    <w:rsid w:val="00B06CF4"/>
    <w:rsid w:val="00B07148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9C3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BF3"/>
    <w:rsid w:val="00B95D1B"/>
    <w:rsid w:val="00B964B2"/>
    <w:rsid w:val="00B96544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97F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6EE"/>
    <w:rsid w:val="00BE689E"/>
    <w:rsid w:val="00BE7380"/>
    <w:rsid w:val="00BE7522"/>
    <w:rsid w:val="00BE7585"/>
    <w:rsid w:val="00BE7A91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4A26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481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3D1F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714"/>
    <w:rsid w:val="00C51A4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A24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1C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6D5F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D61"/>
    <w:rsid w:val="00CD0ACC"/>
    <w:rsid w:val="00CD0C6A"/>
    <w:rsid w:val="00CD11DE"/>
    <w:rsid w:val="00CD1808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4888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60C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07FE4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6C5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7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B8D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B58"/>
    <w:rsid w:val="00D65CB9"/>
    <w:rsid w:val="00D65DB8"/>
    <w:rsid w:val="00D66295"/>
    <w:rsid w:val="00D66765"/>
    <w:rsid w:val="00D679CE"/>
    <w:rsid w:val="00D67A14"/>
    <w:rsid w:val="00D70506"/>
    <w:rsid w:val="00D7074F"/>
    <w:rsid w:val="00D707B0"/>
    <w:rsid w:val="00D70894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58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D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97F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673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31F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3EB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03F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A23"/>
    <w:rsid w:val="00E85CDD"/>
    <w:rsid w:val="00E8675E"/>
    <w:rsid w:val="00E86B36"/>
    <w:rsid w:val="00E87BD4"/>
    <w:rsid w:val="00E90368"/>
    <w:rsid w:val="00E90BBE"/>
    <w:rsid w:val="00E91921"/>
    <w:rsid w:val="00E91C95"/>
    <w:rsid w:val="00E91CF5"/>
    <w:rsid w:val="00E92FA6"/>
    <w:rsid w:val="00E93EAE"/>
    <w:rsid w:val="00E94159"/>
    <w:rsid w:val="00E94956"/>
    <w:rsid w:val="00E94AA1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2EB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499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E776D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5DA2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627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2A3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5BAC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35F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70F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customStyle="1" w:styleId="Ttulo11">
    <w:name w:val="Título 11"/>
    <w:basedOn w:val="Normal"/>
    <w:uiPriority w:val="1"/>
    <w:qFormat/>
    <w:rsid w:val="000B3388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0B3388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  <w:style w:type="paragraph" w:customStyle="1" w:styleId="Style1">
    <w:name w:val="Style 1"/>
    <w:uiPriority w:val="99"/>
    <w:rsid w:val="00D679CE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customStyle="1" w:styleId="apple-converted-space">
    <w:name w:val="apple-converted-space"/>
    <w:basedOn w:val="Fuentedeprrafopredeter"/>
    <w:rsid w:val="00003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66.media.tumblr.com/5b0f0092a18e18dfdab92a89291e2b39/tumblr_od8krkGNVv1uu9ll7o1_1280.jpg" TargetMode="External"/><Relationship Id="rId13" Type="http://schemas.openxmlformats.org/officeDocument/2006/relationships/hyperlink" Target="https://youtu.be/2IMjRjOFU2s" TargetMode="External"/><Relationship Id="rId18" Type="http://schemas.openxmlformats.org/officeDocument/2006/relationships/hyperlink" Target="https://www.youtube.com/watch?v=muchz1_hOZ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3.jpeg"/><Relationship Id="rId12" Type="http://schemas.openxmlformats.org/officeDocument/2006/relationships/hyperlink" Target="https://youtu.be/aN5_ia9YvNg" TargetMode="External"/><Relationship Id="rId17" Type="http://schemas.openxmlformats.org/officeDocument/2006/relationships/hyperlink" Target="https://www.youtube.com/watch?v=e0ppBzE1M5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Yz89ucqeNE" TargetMode="External"/><Relationship Id="rId20" Type="http://schemas.openxmlformats.org/officeDocument/2006/relationships/hyperlink" Target="https://www.youtube.com/watch?v=xFrBRjcPXm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SygON-v3G4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JoNl-Luosg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WyT057iBqU4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4FEA-6C06-44AC-B05D-AF6F3472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22-02-23T14:58:00Z</cp:lastPrinted>
  <dcterms:created xsi:type="dcterms:W3CDTF">2019-01-16T08:55:00Z</dcterms:created>
  <dcterms:modified xsi:type="dcterms:W3CDTF">2022-02-23T14:58:00Z</dcterms:modified>
</cp:coreProperties>
</file>